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14:paraId="340E1A3E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4F9D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6B0FB074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9F0F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14:paraId="69392B03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403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50E33024" w14:textId="77777777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F2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7F685F62" w14:textId="77777777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A9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368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305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00CF901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3F9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648C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5F01A9" w14:textId="77777777" w:rsidR="005A4155" w:rsidRPr="00BF7E12" w:rsidRDefault="006368C7" w:rsidP="00636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,451,918</w:t>
            </w:r>
          </w:p>
        </w:tc>
      </w:tr>
      <w:tr w:rsidR="005A4155" w:rsidRPr="005A4155" w14:paraId="569BB8AD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276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EA57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EE4A0D" w14:textId="77777777" w:rsidR="005A4155" w:rsidRPr="00BF7E12" w:rsidRDefault="006368C7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5,952,17</w:t>
            </w:r>
            <w:r w:rsidR="00F40E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</w:tr>
      <w:tr w:rsidR="005A4155" w:rsidRPr="004656C5" w14:paraId="117B5527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8AA8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C32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866FCA" w14:textId="77777777" w:rsidR="005A4155" w:rsidRPr="009813B8" w:rsidRDefault="006368C7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0,847,24</w:t>
            </w:r>
            <w:r w:rsidR="00F40E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</w:tr>
      <w:tr w:rsidR="005A4155" w:rsidRPr="005A4155" w14:paraId="40EB131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E788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3D30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24700A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7,532,020</w:t>
            </w:r>
          </w:p>
        </w:tc>
      </w:tr>
      <w:tr w:rsidR="005A4155" w:rsidRPr="005A4155" w14:paraId="485EB8E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7282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C23C0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476CF" w14:textId="77777777" w:rsidR="005A4155" w:rsidRPr="009813B8" w:rsidRDefault="006368C7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7,753,833</w:t>
            </w:r>
          </w:p>
        </w:tc>
      </w:tr>
      <w:tr w:rsidR="005A4155" w:rsidRPr="005A4155" w14:paraId="7D73244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8E16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C9BB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F81CB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885,562</w:t>
            </w:r>
          </w:p>
        </w:tc>
      </w:tr>
      <w:tr w:rsidR="005A4155" w:rsidRPr="004656C5" w14:paraId="12B7A88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4C33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F634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F22D11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0,704,592</w:t>
            </w:r>
          </w:p>
        </w:tc>
      </w:tr>
      <w:tr w:rsidR="005A4155" w:rsidRPr="005A4155" w14:paraId="54357A4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974E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763D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DD19DA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018,159</w:t>
            </w:r>
          </w:p>
        </w:tc>
      </w:tr>
      <w:tr w:rsidR="005A4155" w:rsidRPr="005A4155" w14:paraId="144BFA98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53C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AC14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966FCE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807,188</w:t>
            </w:r>
          </w:p>
        </w:tc>
      </w:tr>
      <w:tr w:rsidR="005A4155" w:rsidRPr="005A4155" w14:paraId="67FCA1CE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95B0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521A2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82FBF" w14:textId="77777777" w:rsidR="005A4155" w:rsidRPr="009813B8" w:rsidRDefault="006368C7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378,294</w:t>
            </w:r>
          </w:p>
        </w:tc>
      </w:tr>
      <w:tr w:rsidR="005A4155" w:rsidRPr="005A4155" w14:paraId="2E6CBA8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8399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578CC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7ED06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810,747</w:t>
            </w:r>
          </w:p>
        </w:tc>
      </w:tr>
      <w:tr w:rsidR="005A4155" w:rsidRPr="004656C5" w14:paraId="63EC1799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7B2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C494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A4DE2D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49ACE098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22BB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3CADF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6A9A43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766,754</w:t>
            </w:r>
          </w:p>
        </w:tc>
      </w:tr>
      <w:tr w:rsidR="005A4155" w:rsidRPr="005A4155" w14:paraId="16B09C8C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1026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62BCB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3AE6AF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,036,469</w:t>
            </w:r>
          </w:p>
        </w:tc>
      </w:tr>
      <w:tr w:rsidR="005A4155" w:rsidRPr="005A4155" w14:paraId="5AE30D4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2599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A836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B8D57D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8,565</w:t>
            </w:r>
          </w:p>
        </w:tc>
      </w:tr>
      <w:tr w:rsidR="005A4155" w:rsidRPr="005A4155" w14:paraId="062DFFB7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03F5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E14C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CF0CE2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62,692,036</w:t>
            </w:r>
          </w:p>
        </w:tc>
      </w:tr>
      <w:tr w:rsidR="005A4155" w:rsidRPr="002E7849" w14:paraId="46F567F9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7B9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6739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E5090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447</w:t>
            </w:r>
          </w:p>
        </w:tc>
      </w:tr>
      <w:tr w:rsidR="005A4155" w:rsidRPr="005A4155" w14:paraId="2AE8F851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2961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5F4DC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F6E59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393F3CF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06C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E7D6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ADA8D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6,270</w:t>
            </w:r>
          </w:p>
        </w:tc>
      </w:tr>
      <w:tr w:rsidR="005A4155" w:rsidRPr="005A4155" w14:paraId="7288333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F5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64F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4671CA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,238,257</w:t>
            </w:r>
          </w:p>
        </w:tc>
      </w:tr>
      <w:tr w:rsidR="005A4155" w:rsidRPr="009813B8" w14:paraId="3DA2DF63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AC5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D28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9A384" w14:textId="77777777" w:rsidR="005A4155" w:rsidRPr="009813B8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,073</w:t>
            </w:r>
          </w:p>
        </w:tc>
      </w:tr>
      <w:tr w:rsidR="005A4155" w:rsidRPr="005A4155" w14:paraId="45AB01E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AA0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809A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6A169" w14:textId="77777777" w:rsidR="005A4155" w:rsidRPr="009813B8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79,541</w:t>
            </w:r>
          </w:p>
        </w:tc>
      </w:tr>
      <w:tr w:rsidR="00007ACD" w:rsidRPr="005A4155" w14:paraId="6BE2624C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4BCB4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7831AA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F160C4A" w14:textId="77777777" w:rsidR="00007ACD" w:rsidRPr="00BF7E12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02,327</w:t>
            </w:r>
          </w:p>
        </w:tc>
      </w:tr>
      <w:tr w:rsidR="00007ACD" w:rsidRPr="005A4155" w14:paraId="5E127EC9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201A2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7657FCB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BE43D5A" w14:textId="77777777" w:rsidR="00007ACD" w:rsidRPr="00BF7E12" w:rsidRDefault="008F5EE9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483,322</w:t>
            </w:r>
          </w:p>
        </w:tc>
      </w:tr>
      <w:tr w:rsidR="005A4155" w:rsidRPr="00ED3380" w14:paraId="2A1622D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6BDB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9B188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91C9F40" w14:textId="77777777" w:rsidR="005A4155" w:rsidRPr="00ED3380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,683,074</w:t>
            </w:r>
          </w:p>
        </w:tc>
      </w:tr>
      <w:tr w:rsidR="00E934C5" w:rsidRPr="005A4155" w14:paraId="2D48979C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405C6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29E4B15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DB3296B" w14:textId="77777777" w:rsidR="00E934C5" w:rsidRPr="00ED3380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,027,428</w:t>
            </w:r>
          </w:p>
        </w:tc>
      </w:tr>
      <w:tr w:rsidR="00E934C5" w:rsidRPr="005A4155" w14:paraId="1801A7A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D0CD1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11A344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0B12C6A" w14:textId="77777777" w:rsidR="00E934C5" w:rsidRPr="00B3042C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560,518</w:t>
            </w:r>
          </w:p>
        </w:tc>
      </w:tr>
      <w:tr w:rsidR="00B3042C" w:rsidRPr="005A4155" w14:paraId="346C0313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8FCD9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58C223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41C801F" w14:textId="77777777" w:rsidR="00B3042C" w:rsidRPr="008B6007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263,051</w:t>
            </w:r>
          </w:p>
        </w:tc>
      </w:tr>
      <w:tr w:rsidR="00F60603" w:rsidRPr="005A4155" w14:paraId="1FAF9F7C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EB344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EFF67E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4D021DA" w14:textId="77777777" w:rsidR="00F60603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64,935</w:t>
            </w:r>
          </w:p>
        </w:tc>
      </w:tr>
      <w:tr w:rsidR="00F60603" w:rsidRPr="005A4155" w14:paraId="6679B70F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6121E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71D9F9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BC3ED77" w14:textId="77777777" w:rsidR="00F60603" w:rsidRDefault="00401AA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,485,972,568</w:t>
            </w:r>
          </w:p>
        </w:tc>
      </w:tr>
      <w:tr w:rsidR="005A4155" w:rsidRPr="005A4155" w14:paraId="0B2607D4" w14:textId="77777777" w:rsidTr="00B84AD6">
        <w:trPr>
          <w:trHeight w:val="509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0A991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23E0EAA2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715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4639CEF1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611E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435303A3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CF5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63A783D3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658B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14:paraId="3CBE5627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18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150E729D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DB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40F61175" w14:textId="77777777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A73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829C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52CB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1CF16A63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89B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2DEE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E8E9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5C2F5272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8B13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7931C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76A1F0" w14:textId="77777777" w:rsidR="005A4155" w:rsidRPr="005A4155" w:rsidRDefault="0074073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30,619,325.45</w:t>
            </w:r>
          </w:p>
        </w:tc>
      </w:tr>
      <w:tr w:rsidR="005A4155" w:rsidRPr="005A4155" w14:paraId="5EC9762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7ACC9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0762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6AB5B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6F17150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C7C11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485FC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F6B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39141A2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8F38A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7D9A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97BBF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195D76A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3C0E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1676B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6112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2F13406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9E1BB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9A320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7DAAE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6CD7387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9B3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95EA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64031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1235E03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ED08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B3937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2CA7F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6C08FE4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689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3D5FF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722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06948BE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1047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E585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4BD0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6AE1609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C7E63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D6FEB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71B5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0981D51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42E4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461C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BD9EC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350CD09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D8E38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D2B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8A55D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5ED9DA0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AC11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BF5F5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B92C0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76C480E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8E63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8D578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4EC2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081E874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9173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782D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032E9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631488B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8B2B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2DF7D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89E49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2A26FF7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CDD6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A44C6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13D6E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4A4D7D1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23DCB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61EF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6E80B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76711A9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C3EE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8FA89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4349B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621DF51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737E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C77E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57F34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1B80C99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4F5F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04E39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B5E6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22DF9CB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C2869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B215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D479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31F479A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C92F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EEF02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812E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5DDFBD7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ECACB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AA3A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21F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191FF35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5179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16BD1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6209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44F896D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C81F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6BC23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5A0D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193349C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0D48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A6585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981A3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30F5B0A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A283A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A088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6A43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2214164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871A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EFD4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167F0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03C9F90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A730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EA6A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F1DD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0C77C303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3FA8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EFD9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336B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79C6004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0EF1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1AE5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68DBD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17002EE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064AD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72BF7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277D5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4A0BFE4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14F60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2FC37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A5A0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50C99EA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5E3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DB2B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0E54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3628D40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965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B8C1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0A74A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08574F3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59CE7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530D4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31AA1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7EB73FC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87759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B6A53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ED829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15AEDE2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17AC1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31915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A1D6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3E73803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DE02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DD22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E2C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7A40B23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0B95F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856E4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E4D80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696E9A8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236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3DD8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7164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476007F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2A123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0AA40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4349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021C067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1F0F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A011B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D4145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1265A6D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3024E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044B1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1C9C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57C1AC3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E42A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0FAB2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25D0A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2C7A4C1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F7CFB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9236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002AE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32B63FB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C4D67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65104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2DC3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7B8B626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8307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283A4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5038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2364007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4A806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DB73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DB1F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22723A6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71BDE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8E178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8CDF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52D1B75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7216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09A87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919A1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5A5E8F2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73E4B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1A255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171A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204C50B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A7DD0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D674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4EF65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01E52E9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C0C3C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22D6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8CB1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501CCAD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3937E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21E1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E4FF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682E0EC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E6DD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EA071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1DBE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2727EA6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F99A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A028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4B05B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04C23D1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7EA2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E9C4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D4B6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290C4B7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EFF5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87625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539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7853CEB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B86EF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851B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736F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791680A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2DEC1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C61A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FFD18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5EECEE3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2B1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81C07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C1AB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709938B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7AEB3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9EDB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5B5A0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0C1F954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2109E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8521C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EBB9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A69D7C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F98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69B0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1B21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3F0EDBD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87A2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6BD48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C4E84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61B806B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153D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D2C83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572F2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4CDAF5F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577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35132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2CE1B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3D8971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A636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63AD5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FD134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5C2EBF8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29AF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358FF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E166BA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766804A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77066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3D34C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F435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5A63EE9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883C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74015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4E2F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7468369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47D3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0515A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B892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508FC37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4026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CC3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363B5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5237243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496E1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10358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159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0099754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51F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449E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79BEC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7FB15B6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33C3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69ED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9921C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556A11B2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0D75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382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B016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5912B6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35CBB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D4A3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9B54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0403E42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47E3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9A4A3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DD1B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0E98A17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54714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89903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6EAAB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088FFE1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77B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BDF7A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23D8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05F9A7A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2ED0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1CF6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37991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28B3D6F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A2964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6AFF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D89A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1F3A735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B7B7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BFF4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D6D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7A0754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66D1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7E1F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8FA70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47FC8F5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5F72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2797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E6DF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4552A55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13DF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7DF4E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29CA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54A710E2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9D28A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2CB3A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40D1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6909E81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F8C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04121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6453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4C75415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1941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FA423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CB68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755A0F2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58284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D1F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6B71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6A50AE0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04D8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F0F9D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C7D5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60CF6BF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31D4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B42F6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8AE71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6B293C01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6EA9A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6EE5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68239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697ADB1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FDED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45785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744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10DF2B8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46C0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2144D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5B1FC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1C324B0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9594C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79CC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4FAB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2693089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4B5D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6FD2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F8599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66EB91D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BD954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14610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BA8E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2DAF29D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45C7F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5C5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53CB6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4B457FE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463B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D211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E4F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579ACB5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4828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3ABBE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6D6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7E06EDE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861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5016A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2190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53E43CF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E1478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82D2A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80F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74D9BCA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02A5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A217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DD17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009C56C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2797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FD4F8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E0800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597F922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BAAA2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1F408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FCACD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5E02ABE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1647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BBD3C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B79CA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527B7E4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8AB8C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E08D8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A253F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02C732A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A90E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9CB16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FF71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2FD0B6D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F0FD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3F05B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CB3C3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2EC559E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2E8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9CE3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E2403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719461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163B3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EBBB4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7D438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115B788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71C0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F2705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DDB1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685BF3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2C4F4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E933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A7D7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65F6213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90DBB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49A4B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FF06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165A591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5229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ED762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DB0B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5E8CD20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1877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BCF41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D1D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7184A2D1" w14:textId="77777777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613A0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FB9A7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62DB5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65DDD252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6717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FB636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245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55F4FB3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DA7AB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A3948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85E02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79E7102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6CFB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6B6BA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0EE7F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48509F63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63A5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CC1B6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4536B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4775B82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F667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09CFD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786A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6A37B5F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271AF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43662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2C4E1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422F0BA5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64DAB56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CB2E8D2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69A8D65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63327389" w14:textId="77777777" w:rsidTr="00197890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1DE9C60" w14:textId="77777777" w:rsidR="005A4155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21C3C6" w14:textId="77777777" w:rsidR="005A4155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71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RACCIÓN DEL PREDIO DENOMINADO MANANTIALES UBICADO EN SAN DIEGO METEPEC MUNICIP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6065E9" w14:textId="77777777" w:rsidR="005A4155" w:rsidRPr="005A4155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050,000.00</w:t>
            </w:r>
          </w:p>
        </w:tc>
      </w:tr>
      <w:tr w:rsidR="00197890" w:rsidRPr="005A4155" w14:paraId="4AF53D57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1872B15" w14:textId="77777777" w:rsidR="00197890" w:rsidRPr="005A4155" w:rsidRDefault="00197890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98C9613" w14:textId="77777777" w:rsidR="00197890" w:rsidRPr="005A4155" w:rsidRDefault="00197890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9789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6641C1" w14:textId="77777777" w:rsidR="00197890" w:rsidRDefault="0019789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2EA939F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3EFD3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85C8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7550C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59EC190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07CE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63DBF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B7CB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73FEEC5C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87E86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B4AE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53C17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0E4D708D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BE737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17C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E55DD5" w14:textId="77777777" w:rsidR="005A4155" w:rsidRPr="005A4155" w:rsidRDefault="007602E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096</w:t>
            </w:r>
            <w:r w:rsidR="00740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.37</w:t>
            </w:r>
          </w:p>
        </w:tc>
      </w:tr>
      <w:tr w:rsidR="005A4155" w:rsidRPr="005A4155" w14:paraId="6410CC4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E37F3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94C2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E8B26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69E70DA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7A3FF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F50E6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370C7D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190EDCE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0364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42FCA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4AE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1B3F8A6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C3A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A37B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D609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63FBD21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AE1C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75839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541D9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301C106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B76EE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7919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09A5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7730215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E161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9310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DCBC4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1DB7A8F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7D261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2AD5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E791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588F28B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8F3A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07254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EF58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61741DE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1A0D6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81449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305D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1248296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AD1A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D83E2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4D04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6564905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6887C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2D4B0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37FA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21C86BB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024A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F785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DC557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24929A5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7F9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8412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E320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5817EB0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7433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1944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66E2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6FDC53D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03E7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A1E2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B452E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7C2641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89FBC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8C1D6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1408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5BBA34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A33B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38117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01C39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1DAEAAD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7464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36F0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C8493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38C1D20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DDA3D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E475B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8476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036393B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A2463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6D256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1479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7E4DC5B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27A2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914D4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4F96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662670F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A75BF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7F11A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D428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34A3883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C979F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58FF2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14F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27765D4" w14:textId="77777777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ACA4E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3E26D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54E3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40141CA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A76E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FFF2D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46FD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0195EB0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9CAC7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91B4C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D1758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91204D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66F7A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36FE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D2765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5053971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50E99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1E7A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1847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51F2135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D7CF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4FB18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95A8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2CBA334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DD53B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15C2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99721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17B931A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4EAFC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B9E5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98887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4D6BDEE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197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EC5B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32B9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3FF77E6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218D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906F7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0DCE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235B4D7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A2D1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15B4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F7469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726DCC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6D24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AE9D2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D0B2F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3008C61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5CB8D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2B97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60C8E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1FC8F141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4880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03FB7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D2EC8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4F4F448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C07F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2AF8F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9DA1A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50C6CDF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05E0F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94345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94B9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5535589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D7F68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18D68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A07A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148A153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9412B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EAE0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8626C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41787C6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C4A3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9860D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82D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1333222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49F38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0F85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81D0C6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3396276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B142E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60558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BD41E7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3BE6C9F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72E7F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3911F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335E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50D44F5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DEB85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51A1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9EBD6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1B04904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F578C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283E6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EE6E27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0ACF965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1EEF6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D2D11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CC35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5BFC302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81DA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26DF3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4E46B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2E33E85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109A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D688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FB08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26A2B1B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64F50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19A3F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B486C3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35D15CF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7BE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AD915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E4673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12E33A4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7D8C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751A5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80950F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568AAB1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3FFA8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7BF2F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252F0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1DADCF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3438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D1D97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90CB7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130E838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5BBAD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1A713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51E0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709BB28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D7E13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E74C9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27914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6DABABB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1CE31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40177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D0CF4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12F3361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E80AD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F48EC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65CC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127A088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DB48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B3085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53CA04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4A8E1E4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A6978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1030D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2EB2CC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0F5F017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BEEB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72D94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061BA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323FC8B2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76C5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9373EF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36D372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CD97A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3AA1C2C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0325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B48CB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698D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7C655D9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BA03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34131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E8F8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6D8AEE1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C4A6D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40CA6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A11AB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5919D29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DDD69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7ECCC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81D6C9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34DC62D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B077B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EE972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2998E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198CD64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C882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353CB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6868E5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65EBE28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47D3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4570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EBECE5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572DAA1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E775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1508B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C329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2657F49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3090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E0EC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E911A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6EB829D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EF70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68C8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EA407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4A0F1F9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28F1D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D1D66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1C55A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2C9C3F4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CC7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BCFC9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411D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0091A4B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34D4D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D64F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C5927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1BE227F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9027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1082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24231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53FB28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242A9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829FFF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40DBD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2A569A8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AFFD6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99C3B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F544A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0FDE53D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73C05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A63DB2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998DB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590C4CA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44097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2C25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AE129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236F6442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E4762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96BD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725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1ECFA64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65EBF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1AB1E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27F430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7063046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B17F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43F3B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EA87A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1941EA6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AC010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B0A39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80B23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0FC7032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CB60D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4FF57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89E29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309F5FE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D043B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C2697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54FDF5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6E2C7A3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2F91E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C914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EF6B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64F35C6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5A5E6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E3C8E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9FA7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45F47811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D75B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0B15E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3050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5DB08D5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AF098E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C0E7437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8D1D79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35FEB55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2B0909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694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7EEAB4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0264BDA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E8134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2F51C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1076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3EECB69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CD5A7B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1514B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C8443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741071DB" w14:textId="77777777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5677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FF2B4E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2D1878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7DA13DD9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ECDC97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D76B57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3DC452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6C5A0D22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DCEB9A6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EB4ED0B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DF6B3BC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2B8EF10E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B6C963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058B481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6119506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52170FB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C272D0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FBB6F67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AD9417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28710C" w14:paraId="1427994F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9C3E09C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A8CB2CA" w14:textId="77777777" w:rsidR="005C737F" w:rsidRPr="0028710C" w:rsidRDefault="005C737F" w:rsidP="002871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B3BB5D" w14:textId="77777777" w:rsidR="005C737F" w:rsidRPr="0028710C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8710C" w:rsidRPr="005A4155" w14:paraId="216AC116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E3119DB" w14:textId="77777777" w:rsidR="0028710C" w:rsidRPr="005A4155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CB9BC34" w14:textId="77777777" w:rsidR="0028710C" w:rsidRDefault="0028710C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C75E1F9" w14:textId="77777777" w:rsidR="0028710C" w:rsidRDefault="0028710C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30,105,902.38</w:t>
            </w:r>
          </w:p>
        </w:tc>
      </w:tr>
    </w:tbl>
    <w:p w14:paraId="177E223D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5CF44F4E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239358AD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79F8FB5F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5AA712E1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5B5AC849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3460"/>
        <w:gridCol w:w="2560"/>
      </w:tblGrid>
      <w:tr w:rsidR="00B02CBC" w:rsidRPr="00B02CBC" w14:paraId="4DC8F153" w14:textId="77777777" w:rsidTr="00B02CBC">
        <w:trPr>
          <w:trHeight w:val="390"/>
        </w:trPr>
        <w:tc>
          <w:tcPr>
            <w:tcW w:w="124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F7C47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3</w:t>
            </w:r>
          </w:p>
        </w:tc>
      </w:tr>
      <w:tr w:rsidR="00B02CBC" w:rsidRPr="00B02CBC" w14:paraId="71CAAA58" w14:textId="77777777" w:rsidTr="00B02CBC">
        <w:trPr>
          <w:trHeight w:val="285"/>
        </w:trPr>
        <w:tc>
          <w:tcPr>
            <w:tcW w:w="124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0DEE38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B02CBC" w:rsidRPr="00B02CBC" w14:paraId="24A0306D" w14:textId="77777777" w:rsidTr="00B02CBC">
        <w:trPr>
          <w:trHeight w:val="300"/>
        </w:trPr>
        <w:tc>
          <w:tcPr>
            <w:tcW w:w="12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6F5F40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B02CBC" w:rsidRPr="00B02CBC" w14:paraId="1AE52B88" w14:textId="77777777" w:rsidTr="00B02CBC">
        <w:trPr>
          <w:trHeight w:val="300"/>
        </w:trPr>
        <w:tc>
          <w:tcPr>
            <w:tcW w:w="1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84B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B02CBC" w:rsidRPr="00B02CBC" w14:paraId="147E3268" w14:textId="77777777" w:rsidTr="00B02CBC">
        <w:trPr>
          <w:trHeight w:val="402"/>
        </w:trPr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4C3C0D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44CA006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B02CBC" w:rsidRPr="00B02CBC" w14:paraId="3E87140A" w14:textId="77777777" w:rsidTr="00B02CBC">
        <w:trPr>
          <w:trHeight w:val="402"/>
        </w:trPr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0821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96BA30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5AAC0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B02CBC" w:rsidRPr="00B02CBC" w14:paraId="55235F0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888C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4A05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75C0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B02CBC" w:rsidRPr="00B02CBC" w14:paraId="7027008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05BA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77D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A8E6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B02CBC" w:rsidRPr="00B02CBC" w14:paraId="0B69BF2B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D255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D9D9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4A6A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B02CBC" w:rsidRPr="00B02CBC" w14:paraId="75A4BEB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7832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F414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890B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B02CBC" w:rsidRPr="00B02CBC" w14:paraId="6A59E36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4F3C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8106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9F85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B02CBC" w:rsidRPr="00B02CBC" w14:paraId="4091132E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685B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3C0D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B289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B02CBC" w:rsidRPr="00B02CBC" w14:paraId="4046353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99BE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E149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845A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B02CBC" w:rsidRPr="00B02CBC" w14:paraId="513B21E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AB3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C0D9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2EF1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B02CBC" w:rsidRPr="00B02CBC" w14:paraId="59042DCD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00E2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CD93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52EE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B02CBC" w:rsidRPr="00B02CBC" w14:paraId="39FDE39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DF6E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6B9A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E7BB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B02CBC" w:rsidRPr="00B02CBC" w14:paraId="1B0C2E4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1014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AF07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6C4E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B02CBC" w:rsidRPr="00B02CBC" w14:paraId="79A66F0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573BC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CCB5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162C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33</w:t>
            </w:r>
          </w:p>
        </w:tc>
      </w:tr>
      <w:tr w:rsidR="00B02CBC" w:rsidRPr="00B02CBC" w14:paraId="5CD35F7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DAB5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22B8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D93F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25</w:t>
            </w:r>
          </w:p>
        </w:tc>
      </w:tr>
      <w:tr w:rsidR="00B02CBC" w:rsidRPr="00B02CBC" w14:paraId="0F9375A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20E7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24BA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CACF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41</w:t>
            </w:r>
          </w:p>
        </w:tc>
      </w:tr>
      <w:tr w:rsidR="00B02CBC" w:rsidRPr="00B02CBC" w14:paraId="707BFC6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4D11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7631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202A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08</w:t>
            </w:r>
          </w:p>
        </w:tc>
      </w:tr>
      <w:tr w:rsidR="00B02CBC" w:rsidRPr="00B02CBC" w14:paraId="37C9A44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F0FC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D11A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AC44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B02CBC" w:rsidRPr="00B02CBC" w14:paraId="764996C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F02C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9F90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3B4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B02CBC" w:rsidRPr="00B02CBC" w14:paraId="510A892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9A31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3552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63C7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B02CBC" w:rsidRPr="00B02CBC" w14:paraId="7E117FF7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C9AF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21B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F02F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B02CBC" w:rsidRPr="00B02CBC" w14:paraId="524A41E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7167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50D0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1717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B02CBC" w:rsidRPr="00B02CBC" w14:paraId="4752AA2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FAB1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LEBACHILLERATO COMUNITARIO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264B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ED3D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911</w:t>
            </w:r>
          </w:p>
        </w:tc>
      </w:tr>
      <w:tr w:rsidR="00B02CBC" w:rsidRPr="00B02CBC" w14:paraId="5B29C31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5ED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CEAE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D650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B02CBC" w:rsidRPr="00B02CBC" w14:paraId="275A9ABA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D3C5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0B54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7B01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B02CBC" w:rsidRPr="00B02CBC" w14:paraId="7A53995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E928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BAJOS DE RESTAURACION EN CAPILLA DE TEPETICPAN SANTIAGO TEPETICPA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857C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B539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B02CBC" w:rsidRPr="00B02CBC" w14:paraId="7CDEAB4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E2FE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0FC5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DC22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B02CBC" w:rsidRPr="00B02CBC" w14:paraId="18FF6C8E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EDED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7188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3A3C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B02CBC" w:rsidRPr="00B02CBC" w14:paraId="3AA1A66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433E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877E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D390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B02CBC" w:rsidRPr="00B02CBC" w14:paraId="1F6442F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95D4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NDO GENERAL DE PARTICIPA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BB4B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1E2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73542877</w:t>
            </w:r>
          </w:p>
        </w:tc>
      </w:tr>
      <w:tr w:rsidR="00B02CBC" w:rsidRPr="00B02CBC" w14:paraId="09322157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931F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AS CAPACITACION AMBIENTAL Y DESARROLLO SUSTENTABLE EN RELACION A LAS ACCIONES DE CULTURA DEL AGUA EJERCICIO FISC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F2B8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5762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099050</w:t>
            </w:r>
          </w:p>
        </w:tc>
      </w:tr>
      <w:tr w:rsidR="00B02CBC" w:rsidRPr="00B02CBC" w14:paraId="6DD21A5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5CD6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27F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6E02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B02CBC" w:rsidRPr="00B02CBC" w14:paraId="0D579C2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8BA0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6146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8CC0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B02CBC" w:rsidRPr="00B02CBC" w14:paraId="4DBA3B6A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F6BB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572D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2ECF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99</w:t>
            </w:r>
          </w:p>
        </w:tc>
      </w:tr>
      <w:tr w:rsidR="00B02CBC" w:rsidRPr="00B02CBC" w14:paraId="5A0079C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6305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A5E5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2018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20</w:t>
            </w:r>
          </w:p>
        </w:tc>
      </w:tr>
      <w:tr w:rsidR="00B02CBC" w:rsidRPr="00B02CBC" w14:paraId="5352B77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D48F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5455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1B5A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72</w:t>
            </w:r>
          </w:p>
        </w:tc>
      </w:tr>
      <w:tr w:rsidR="00B02CBC" w:rsidRPr="00B02CBC" w14:paraId="1D1BF6F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5040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787E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BE8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711</w:t>
            </w:r>
          </w:p>
        </w:tc>
      </w:tr>
      <w:tr w:rsidR="00B02CBC" w:rsidRPr="00B02CBC" w14:paraId="7304183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D85F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866B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8B1A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B02CBC" w:rsidRPr="00B02CBC" w14:paraId="586D8AB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24AA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5C92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2755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B02CBC" w:rsidRPr="00B02CBC" w14:paraId="11C3E7D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E5F3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7ED0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C8E1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B02CBC" w:rsidRPr="00B02CBC" w14:paraId="7839D0A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1004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4D5A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6099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B02CBC" w:rsidRPr="00B02CBC" w14:paraId="526FBA1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73DE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DFA6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CA34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B02CBC" w:rsidRPr="00B02CBC" w14:paraId="4747B30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22CF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4C7B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DACB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B02CBC" w:rsidRPr="00B02CBC" w14:paraId="0C2D525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C2FD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4478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A2DD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82</w:t>
            </w:r>
          </w:p>
        </w:tc>
      </w:tr>
      <w:tr w:rsidR="00B02CBC" w:rsidRPr="00B02CBC" w14:paraId="609C0B3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DC20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882B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C9FD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52</w:t>
            </w:r>
          </w:p>
        </w:tc>
      </w:tr>
      <w:tr w:rsidR="00B02CBC" w:rsidRPr="00B02CBC" w14:paraId="2DF2C8E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7F5B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AE73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5127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28</w:t>
            </w:r>
          </w:p>
        </w:tc>
      </w:tr>
      <w:tr w:rsidR="00B02CBC" w:rsidRPr="00B02CBC" w14:paraId="2CE6B91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340F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0B3F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4582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76</w:t>
            </w:r>
          </w:p>
        </w:tc>
      </w:tr>
      <w:tr w:rsidR="00B02CBC" w:rsidRPr="00B02CBC" w14:paraId="3C95018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6A66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AA67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1166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B02CBC" w:rsidRPr="00B02CBC" w14:paraId="442FCD0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7590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0217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1831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50</w:t>
            </w:r>
          </w:p>
        </w:tc>
      </w:tr>
      <w:tr w:rsidR="00B02CBC" w:rsidRPr="00B02CBC" w14:paraId="262C4EE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133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FCDE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A849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B02CBC" w:rsidRPr="00B02CBC" w14:paraId="7EF5EBB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B851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D1A9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21A4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B02CBC" w:rsidRPr="00B02CBC" w14:paraId="34581EC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04C2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6666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48A3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34</w:t>
            </w:r>
          </w:p>
        </w:tc>
      </w:tr>
      <w:tr w:rsidR="00B02CBC" w:rsidRPr="00B02CBC" w14:paraId="6718F8C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273B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F0E9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0D85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B02CBC" w:rsidRPr="00B02CBC" w14:paraId="4EA887A9" w14:textId="77777777" w:rsidTr="00B02CBC">
        <w:trPr>
          <w:trHeight w:val="9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D668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DE COORDINACION PARA ACCIONES DE INFRAESTRUCTURA EN LA MODALIDAD DE CONSERVACION Y MANTENIMIENTO CON CARGO A LOS RECURSOS DEL PROGRAMA PRESUPUESTARIO E001 ATENCION A LA SALUD DE PERSONAS SIN SEGURIDAD SOCIAL EJERCICIO FISC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225C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FFEA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013606</w:t>
            </w:r>
          </w:p>
        </w:tc>
      </w:tr>
      <w:tr w:rsidR="00B02CBC" w:rsidRPr="00B02CBC" w14:paraId="4433868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692D1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CONVENIO SANA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2DAB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E5E4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30000</w:t>
            </w:r>
          </w:p>
        </w:tc>
      </w:tr>
      <w:tr w:rsidR="00B02CBC" w:rsidRPr="00B02CBC" w14:paraId="7ECCA8C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E01B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S200 FORTALECIMIENTO A LA ATENCION MEDIC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4237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26F1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86429</w:t>
            </w:r>
          </w:p>
        </w:tc>
      </w:tr>
      <w:tr w:rsidR="00B02CBC" w:rsidRPr="00B02CBC" w14:paraId="6AADCDD7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4025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ESTAT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B471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2CB4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21962</w:t>
            </w:r>
          </w:p>
        </w:tc>
      </w:tr>
      <w:tr w:rsidR="00B02CBC" w:rsidRPr="00B02CBC" w14:paraId="2E06661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EA9E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CMYC APORTACION FEDER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8622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B23B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921914</w:t>
            </w:r>
          </w:p>
        </w:tc>
      </w:tr>
      <w:tr w:rsidR="00B02CBC" w:rsidRPr="00B02CBC" w14:paraId="51BC3A80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68FA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23F6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739A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B02CBC" w:rsidRPr="00B02CBC" w14:paraId="785D2E5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D112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6BD3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495A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B02CBC" w:rsidRPr="00B02CBC" w14:paraId="626C1A0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8565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5160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BF7B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65</w:t>
            </w:r>
          </w:p>
        </w:tc>
      </w:tr>
      <w:tr w:rsidR="00B02CBC" w:rsidRPr="00B02CBC" w14:paraId="0807D4E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E540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99AA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FE9C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B02CBC" w:rsidRPr="00B02CBC" w14:paraId="7F505FA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F6D7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68BD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FF11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03</w:t>
            </w:r>
          </w:p>
        </w:tc>
      </w:tr>
      <w:tr w:rsidR="00B02CBC" w:rsidRPr="00B02CBC" w14:paraId="08E42E03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2B69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OS MUNICIPIOS Y DE LAS DEMARCACIONES TERRITORIALES DEL DISTRITO FEDERAL (FORTAMUNDF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4147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260B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4089</w:t>
            </w:r>
          </w:p>
        </w:tc>
      </w:tr>
      <w:tr w:rsidR="00B02CBC" w:rsidRPr="00B02CBC" w14:paraId="6E3BE0FE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5D61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437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D352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136</w:t>
            </w:r>
          </w:p>
        </w:tc>
      </w:tr>
      <w:tr w:rsidR="00B02CBC" w:rsidRPr="00B02CBC" w14:paraId="75BE56CD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35E5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ISMDF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7295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AB4F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801</w:t>
            </w:r>
          </w:p>
        </w:tc>
      </w:tr>
      <w:tr w:rsidR="00B02CBC" w:rsidRPr="00B02CBC" w14:paraId="39AE29F6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4F13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6461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C81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906</w:t>
            </w:r>
          </w:p>
        </w:tc>
      </w:tr>
      <w:tr w:rsidR="00B02CBC" w:rsidRPr="00B02CBC" w14:paraId="37F8FD85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C836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9F9B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E69A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028</w:t>
            </w:r>
          </w:p>
        </w:tc>
      </w:tr>
      <w:tr w:rsidR="00B02CBC" w:rsidRPr="00B02CBC" w14:paraId="70E8C33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2B1D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CFC0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DE64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B02CBC" w:rsidRPr="00B02CBC" w14:paraId="0093DC1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9AC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S298 PAPPEM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E912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2E04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10157247</w:t>
            </w:r>
          </w:p>
        </w:tc>
      </w:tr>
      <w:tr w:rsidR="00B02CBC" w:rsidRPr="00B02CBC" w14:paraId="464C78A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F415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CEAVO AVGM/TLAX/AC01/SG/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A1E9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3980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9432</w:t>
            </w:r>
          </w:p>
        </w:tc>
      </w:tr>
      <w:tr w:rsidR="00B02CBC" w:rsidRPr="00B02CBC" w14:paraId="050E0A17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E2B6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ACOMPAÑADA EN EL MUNICIPIO DE SANTA CRUZ TLAXCAL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5301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1E7F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03</w:t>
            </w:r>
          </w:p>
        </w:tc>
      </w:tr>
      <w:tr w:rsidR="00B02CBC" w:rsidRPr="00B02CBC" w14:paraId="09B0C042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5CFC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NO ACOMPAÑADA EN EL MUNICIPIO DE TLAXCAL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0BA5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98C8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96</w:t>
            </w:r>
          </w:p>
        </w:tc>
      </w:tr>
      <w:tr w:rsidR="00B02CBC" w:rsidRPr="00B02CBC" w14:paraId="2A31E6B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C53B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EM PAIMEF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4154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12C6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18</w:t>
            </w:r>
          </w:p>
        </w:tc>
      </w:tr>
      <w:tr w:rsidR="00B02CBC" w:rsidRPr="00B02CBC" w14:paraId="2AA05FC5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D4FF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3 ATENCION A LA SALUD MTTO Y CONSERV DE UNIDADES MED DE 1ER NIVE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10A1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C4AD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14368</w:t>
            </w:r>
          </w:p>
        </w:tc>
      </w:tr>
      <w:tr w:rsidR="00B02CBC" w:rsidRPr="00B02CBC" w14:paraId="316B715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6C27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5 PREVENCION Y TRATAMIENTO DE LAS ADIC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FF88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EE31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94333</w:t>
            </w:r>
          </w:p>
        </w:tc>
      </w:tr>
      <w:tr w:rsidR="00B02CBC" w:rsidRPr="00B02CBC" w14:paraId="486A0511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77A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INSABI PRESTACION GRATUITA DE SERVICIOS DE SALUD MEDICAMENTOS Y DEMAS INSUMOS ASOCIADO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B030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032C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0251</w:t>
            </w:r>
          </w:p>
        </w:tc>
      </w:tr>
      <w:tr w:rsidR="00B02CBC" w:rsidRPr="00B02CBC" w14:paraId="1F7C1F4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13D2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POLITECNIC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41B8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09E0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61</w:t>
            </w:r>
          </w:p>
        </w:tc>
      </w:tr>
      <w:tr w:rsidR="00B02CBC" w:rsidRPr="00B02CBC" w14:paraId="3F99506E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9D13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TECNOLOGIC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C420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E344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30</w:t>
            </w:r>
          </w:p>
        </w:tc>
      </w:tr>
      <w:tr w:rsidR="00B02CBC" w:rsidRPr="00B02CBC" w14:paraId="149D5EF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F595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3 APORTACION ESTAT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4109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E29F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467</w:t>
            </w:r>
          </w:p>
        </w:tc>
      </w:tr>
      <w:tr w:rsidR="00B02CBC" w:rsidRPr="00B02CBC" w14:paraId="5B13A8F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03EC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F PROAGUA 2023 APORTACION FEDER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65D5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6EFA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359</w:t>
            </w:r>
          </w:p>
        </w:tc>
      </w:tr>
      <w:tr w:rsidR="00B02CBC" w:rsidRPr="00B02CBC" w14:paraId="18E3B65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6BFE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D2AD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1EBE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6866</w:t>
            </w:r>
          </w:p>
        </w:tc>
      </w:tr>
      <w:tr w:rsidR="00B02CBC" w:rsidRPr="00B02CBC" w14:paraId="0F66469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5FA2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RAMO 11 PP S247 PRODEP TIPO SUPERIOR UR 514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A618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CCDF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78567</w:t>
            </w:r>
          </w:p>
        </w:tc>
      </w:tr>
      <w:tr w:rsidR="00B02CBC" w:rsidRPr="00B02CBC" w14:paraId="2722884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FAC4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CRETARIA DE CULTURA APOYO A INSTITUCIONES ESTATALES DE CULTUR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034C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6414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22394</w:t>
            </w:r>
          </w:p>
        </w:tc>
      </w:tr>
      <w:tr w:rsidR="00B02CBC" w:rsidRPr="00B02CBC" w14:paraId="77E9334E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3A71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MA BRIGADAS RURALES DE MANEJO DE FUEGO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E3B9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0174C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7724</w:t>
            </w:r>
          </w:p>
        </w:tc>
      </w:tr>
      <w:tr w:rsidR="00B02CBC" w:rsidRPr="00B02CBC" w14:paraId="1B7A830A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228B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AT PRODEP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0547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03C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47045</w:t>
            </w:r>
          </w:p>
        </w:tc>
      </w:tr>
      <w:tr w:rsidR="00B02CBC" w:rsidRPr="00B02CBC" w14:paraId="6517531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1E98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EXPANSION DE LA EDUCACION INICIAL (S312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7CFA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6390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81</w:t>
            </w:r>
          </w:p>
        </w:tc>
      </w:tr>
      <w:tr w:rsidR="00B02CBC" w:rsidRPr="00B02CBC" w14:paraId="0D68BCC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C133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FORTALECIMIENTO DE LOS SERVICIOS DE EDUCACION ESPECIAL (S295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B029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F6F9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541</w:t>
            </w:r>
          </w:p>
        </w:tc>
      </w:tr>
      <w:tr w:rsidR="00B02CBC" w:rsidRPr="00B02CBC" w14:paraId="22E8B9A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E549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NACIONAL DE INGLES (S270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EFC5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3824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02</w:t>
            </w:r>
          </w:p>
        </w:tc>
      </w:tr>
      <w:tr w:rsidR="00B02CBC" w:rsidRPr="00B02CBC" w14:paraId="5CADC34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60A0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LOS DOLOR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AFB9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BC4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27</w:t>
            </w:r>
          </w:p>
        </w:tc>
      </w:tr>
      <w:tr w:rsidR="00B02CBC" w:rsidRPr="00B02CBC" w14:paraId="382E979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8C88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SANTIAGO TEPETICPAC (2DA ETAP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14E5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81A8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03</w:t>
            </w:r>
          </w:p>
        </w:tc>
      </w:tr>
      <w:tr w:rsidR="00B02CBC" w:rsidRPr="00B02CBC" w14:paraId="79F0F67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A60E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 SANTA ANA (2DA ETAP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58BE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4B3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82</w:t>
            </w:r>
          </w:p>
        </w:tc>
      </w:tr>
      <w:tr w:rsidR="00B02CBC" w:rsidRPr="00B02CBC" w14:paraId="75797FC4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D148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(FASP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8F69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8517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75</w:t>
            </w:r>
          </w:p>
        </w:tc>
      </w:tr>
      <w:tr w:rsidR="00B02CBC" w:rsidRPr="00B02CBC" w14:paraId="62F58BD1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77DF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091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E50F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B02CBC" w:rsidRPr="00B02CBC" w14:paraId="5010D7AD" w14:textId="77777777" w:rsidTr="00B02CBC">
        <w:trPr>
          <w:trHeight w:val="67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1BA9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EQUIPAMIENTO ADAPTADO PARA FOMENTAR LAS ACTIVIDADES TURISTICAS, SOCIALES Y FAMILIARES DE NIÑAS, NIÑOS Y ADOLECENTES CON DISCAPACIDAD DEL ESTADO DE TLAXCALA DEL PROGRAMA DE ATENCION A PERSONAS CON DISCAPACIDAD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F779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B9BB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8960</w:t>
            </w:r>
          </w:p>
        </w:tc>
      </w:tr>
      <w:tr w:rsidR="00B02CBC" w:rsidRPr="00B02CBC" w14:paraId="0CD1E9CB" w14:textId="77777777" w:rsidTr="00B02CBC">
        <w:trPr>
          <w:trHeight w:val="67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EE3C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EQUIPAMIENTO PARA LA ATENCION DE LAS PERSONAS CON DISCAPACIDAD A TRAVES DE LAS JORNADAS DE REHABILITACION DEL PROGRAMA DE ATENCION A PERSONAS CON DISCAPACIDAD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56AF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644F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18</w:t>
            </w:r>
          </w:p>
        </w:tc>
      </w:tr>
      <w:tr w:rsidR="00B02CBC" w:rsidRPr="00B02CBC" w14:paraId="22121244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2CDA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30 UNIDADES BASICAS DE REHABILITACION DEL ESTADO DE TLAXCALA DEL PROGRAMA DE ATENCION A PERSONAS CON DISCAPACIDAD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8C01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D0D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09</w:t>
            </w:r>
          </w:p>
        </w:tc>
      </w:tr>
      <w:tr w:rsidR="00B02CBC" w:rsidRPr="00B02CBC" w14:paraId="468799CC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370E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E27B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6E90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86</w:t>
            </w:r>
          </w:p>
        </w:tc>
      </w:tr>
      <w:tr w:rsidR="00B02CBC" w:rsidRPr="00B02CBC" w14:paraId="14FCBA6A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40D8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 APORTACION ESTAT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8263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F304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0496541</w:t>
            </w:r>
          </w:p>
        </w:tc>
      </w:tr>
      <w:tr w:rsidR="00B02CBC" w:rsidRPr="00B02CBC" w14:paraId="16F8B96C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8301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WORLD CHAMPIONSHIP 2023 TLAXCALA MEXICO/CAMPEONATO MUNDIAL DE VOLEIBOL DE PLAYA TLAXCAL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9324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9A9E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2688312</w:t>
            </w:r>
          </w:p>
        </w:tc>
      </w:tr>
      <w:tr w:rsidR="00B02CBC" w:rsidRPr="00B02CBC" w14:paraId="040F2CDA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EE334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AVGM/TLAX/AC02/IEM/1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2433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C08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36</w:t>
            </w:r>
          </w:p>
        </w:tc>
      </w:tr>
      <w:tr w:rsidR="00B02CBC" w:rsidRPr="00B02CBC" w14:paraId="0AF2B48F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85BF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C27F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5C21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31</w:t>
            </w:r>
          </w:p>
        </w:tc>
      </w:tr>
      <w:tr w:rsidR="00B02CBC" w:rsidRPr="00B02CBC" w14:paraId="26D6DBF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5962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D7B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5061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B02CBC" w:rsidRPr="00B02CBC" w14:paraId="68B8643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0B2F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ASA DE LA MUJER R-2023-0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ECF0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A025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90</w:t>
            </w:r>
          </w:p>
        </w:tc>
      </w:tr>
      <w:tr w:rsidR="00B02CBC" w:rsidRPr="00B02CBC" w14:paraId="35A2F8DB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8D2E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ENTRO EXTERNO DE ATENCION C-2023-0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F50E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003E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692</w:t>
            </w:r>
          </w:p>
        </w:tc>
      </w:tr>
      <w:tr w:rsidR="00B02CBC" w:rsidRPr="00B02CBC" w14:paraId="64622B9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1C30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LEY DE COORDINACION FISCAL ISR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3926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3348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B02CBC" w:rsidRPr="00B02CBC" w14:paraId="33034E2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EAA2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ESTRA DE NUESTRA SEÑORA DEL CARMEN (2DA ETAP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173E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83C7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49</w:t>
            </w:r>
          </w:p>
        </w:tc>
      </w:tr>
      <w:tr w:rsidR="00B02CBC" w:rsidRPr="00B02CBC" w14:paraId="348E6C82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A3A9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FERENCIA DE RECURSOS ENTRE COFEPRIS Y OPD SALUD DE TLAXCAL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64F1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584A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4551287</w:t>
            </w:r>
          </w:p>
        </w:tc>
      </w:tr>
      <w:tr w:rsidR="00B02CBC" w:rsidRPr="00B02CBC" w14:paraId="11A066AB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5846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OS SERVICIOS DE HEMODINAMIA 2023 FINANCIADO CON RECURSOS DEL PROGRAMA PRESUPUESTARIO U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540B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018B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5400832</w:t>
            </w:r>
          </w:p>
        </w:tc>
      </w:tr>
      <w:tr w:rsidR="00B02CBC" w:rsidRPr="00B02CBC" w14:paraId="06B02AC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F673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LACIO CULTURAL TLAXCAL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928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E28C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12</w:t>
            </w:r>
          </w:p>
        </w:tc>
      </w:tr>
      <w:tr w:rsidR="00B02CBC" w:rsidRPr="00B02CBC" w14:paraId="14E90F3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66A4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LUIS OBISP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945A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12BC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64</w:t>
            </w:r>
          </w:p>
        </w:tc>
      </w:tr>
      <w:tr w:rsidR="00B02CBC" w:rsidRPr="00B02CBC" w14:paraId="7EA44C4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8907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TAL HIDALG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BBC0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9A10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73</w:t>
            </w:r>
          </w:p>
        </w:tc>
      </w:tr>
      <w:tr w:rsidR="00B02CBC" w:rsidRPr="00B02CBC" w14:paraId="633877F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E6655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8832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C327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B02CBC" w:rsidRPr="00B02CBC" w14:paraId="3626BF7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F00D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F3F2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74E6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54</w:t>
            </w:r>
          </w:p>
        </w:tc>
      </w:tr>
      <w:tr w:rsidR="00B02CBC" w:rsidRPr="00B02CBC" w14:paraId="2A4FF66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B5AF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CCA4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91A3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B02CBC" w:rsidRPr="00B02CBC" w14:paraId="035A56D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C339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3285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F28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B02CBC" w:rsidRPr="00B02CBC" w14:paraId="642C528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177D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FBD9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80F3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B02CBC" w:rsidRPr="00B02CBC" w14:paraId="55F45407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7AD1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7F1D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6B96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B02CBC" w:rsidRPr="00B02CBC" w14:paraId="3BAB205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86AA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182C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2156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B02CBC" w:rsidRPr="00B02CBC" w14:paraId="54F3D92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3F42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B755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20C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B02CBC" w:rsidRPr="00B02CBC" w14:paraId="77CB9EC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F34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9A86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F570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B02CBC" w:rsidRPr="00B02CBC" w14:paraId="01613C1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751A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506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86B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B02CBC" w:rsidRPr="00B02CBC" w14:paraId="75A7F34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B839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32E8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C3EF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B02CBC" w:rsidRPr="00B02CBC" w14:paraId="44C3E166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D3B8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0AF6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5358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B02CBC" w:rsidRPr="00B02CBC" w14:paraId="6E79D346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ADFF8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 DISTRITO FEDERAL (FASP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F05B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BD29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66</w:t>
            </w:r>
          </w:p>
        </w:tc>
      </w:tr>
      <w:tr w:rsidR="00B02CBC" w:rsidRPr="00B02CBC" w14:paraId="6A9BE31D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B1306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5AAE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AB5C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20</w:t>
            </w:r>
          </w:p>
        </w:tc>
      </w:tr>
      <w:tr w:rsidR="00B02CBC" w:rsidRPr="00B02CBC" w14:paraId="4DE74FA3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4B13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06BF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AD7D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B02CBC" w:rsidRPr="00B02CBC" w14:paraId="07E38286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6F5D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2C40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60DF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255888</w:t>
            </w:r>
          </w:p>
        </w:tc>
      </w:tr>
      <w:tr w:rsidR="00B02CBC" w:rsidRPr="00B02CBC" w14:paraId="0E9F2EF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2F97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9193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8CAF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11</w:t>
            </w:r>
          </w:p>
        </w:tc>
      </w:tr>
      <w:tr w:rsidR="00B02CBC" w:rsidRPr="00B02CBC" w14:paraId="4EB02EFA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8726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A6CC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BFC6F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39</w:t>
            </w:r>
          </w:p>
        </w:tc>
      </w:tr>
      <w:tr w:rsidR="00B02CBC" w:rsidRPr="00B02CBC" w14:paraId="2507A821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701F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23B3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67D7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48</w:t>
            </w:r>
          </w:p>
        </w:tc>
      </w:tr>
      <w:tr w:rsidR="00B02CBC" w:rsidRPr="00B02CBC" w14:paraId="2A36521E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9BD6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4C45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DB50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57</w:t>
            </w:r>
          </w:p>
        </w:tc>
      </w:tr>
      <w:tr w:rsidR="00B02CBC" w:rsidRPr="00B02CBC" w14:paraId="6A8E0D5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8FF7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B PROGRAMA BIENESTAR PARA COMUNIDADES INDIGEN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C9B3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89C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55</w:t>
            </w:r>
          </w:p>
        </w:tc>
      </w:tr>
      <w:tr w:rsidR="00B02CBC" w:rsidRPr="00B02CBC" w14:paraId="5682C1F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223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EL SARAPE DE MEXIC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843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CB32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B02CBC" w:rsidRPr="00B02CBC" w14:paraId="508DCFF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78A1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S300 FORTALECIMIENTO A LA EXCELENCIA EDUCATIVA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9E6D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935B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63</w:t>
            </w:r>
          </w:p>
        </w:tc>
      </w:tr>
      <w:tr w:rsidR="00B02CBC" w:rsidRPr="00B02CBC" w14:paraId="636C0303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042E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442C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3C86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B02CBC" w:rsidRPr="00B02CBC" w14:paraId="55AD361B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C8400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JUAN BAUTISTA IXTENC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0BBC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0C1F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91</w:t>
            </w:r>
          </w:p>
        </w:tc>
      </w:tr>
      <w:tr w:rsidR="00B02CBC" w:rsidRPr="00B02CBC" w14:paraId="7B13A44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197CD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 (2DA ETAP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9863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DBCE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30</w:t>
            </w:r>
          </w:p>
        </w:tc>
      </w:tr>
      <w:tr w:rsidR="00B02CBC" w:rsidRPr="00B02CBC" w14:paraId="15D5952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14B5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5BC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F643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5570278</w:t>
            </w:r>
          </w:p>
        </w:tc>
      </w:tr>
      <w:tr w:rsidR="00B02CBC" w:rsidRPr="00B02CBC" w14:paraId="3DB85B85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727DF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16CC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6F52B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B02CBC" w:rsidRPr="00B02CBC" w14:paraId="38974E34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BE28B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S EN RESTAURACION DEL CONVENIO ESPECÍFICO GOBIERNO DEL ESTADO DE TLAXCAL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ED78C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FE2A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537594</w:t>
            </w:r>
          </w:p>
        </w:tc>
      </w:tr>
      <w:tr w:rsidR="00B02CBC" w:rsidRPr="00B02CBC" w14:paraId="3F6CD80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FEE7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B3ED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5A2A1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B02CBC" w:rsidRPr="00B02CBC" w14:paraId="0AE4AC5C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745D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F8B7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65B2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B02CBC" w:rsidRPr="00B02CBC" w14:paraId="4B9F4059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5053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4CC05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39D8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B02CBC" w:rsidRPr="00B02CBC" w14:paraId="28849FF2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47D49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7230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7E4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B02CBC" w:rsidRPr="00B02CBC" w14:paraId="46D24190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8D03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7DA5E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1179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B02CBC" w:rsidRPr="00B02CBC" w14:paraId="55902A8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9FF04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8FDC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D1734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B02CBC" w:rsidRPr="00B02CBC" w14:paraId="1701537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D0E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A550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C09D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B02CBC" w:rsidRPr="00B02CBC" w14:paraId="37B74983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BF371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0F8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B102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B02CBC" w:rsidRPr="00B02CBC" w14:paraId="460F3561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BF9EA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F445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DE8F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B02CBC" w:rsidRPr="00B02CBC" w14:paraId="0CA13BC1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FA86C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ONDO DE APORTACIONES PARA LA EDUCACION TECNOLOGICA Y DE ADULTOS EDUCACION TECNOLOGICA (FAETA CONALEP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D1D70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F223D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95</w:t>
            </w:r>
          </w:p>
        </w:tc>
      </w:tr>
      <w:tr w:rsidR="00B02CBC" w:rsidRPr="00B02CBC" w14:paraId="1797FC97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E1A6E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DE ADULTOS (FAETA INEA 2023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8B419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1D72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79</w:t>
            </w:r>
          </w:p>
        </w:tc>
      </w:tr>
      <w:tr w:rsidR="00B02CBC" w:rsidRPr="00B02CBC" w14:paraId="38F4B2B8" w14:textId="77777777" w:rsidTr="00B02CBC">
        <w:trPr>
          <w:trHeight w:val="285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1E547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NDO GENERAL DE PARTICIPACIONES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5A603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EBD66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488801</w:t>
            </w:r>
          </w:p>
        </w:tc>
      </w:tr>
      <w:tr w:rsidR="00B02CBC" w:rsidRPr="00B02CBC" w14:paraId="523D3BAC" w14:textId="77777777" w:rsidTr="00B02CBC">
        <w:trPr>
          <w:trHeight w:val="45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90D52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MG PROGRAMA DE REGISTRO E IDENTIFICACION DE POBLACION APORTACION FEDERAL 2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0B96A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5DAF2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25472</w:t>
            </w:r>
          </w:p>
        </w:tc>
      </w:tr>
      <w:tr w:rsidR="00B02CBC" w:rsidRPr="00B02CBC" w14:paraId="6FB79B5F" w14:textId="77777777" w:rsidTr="00B02CBC">
        <w:trPr>
          <w:trHeight w:val="300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71373" w14:textId="77777777" w:rsidR="00B02CBC" w:rsidRPr="00B02CBC" w:rsidRDefault="00B02CBC" w:rsidP="00B02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GOB SUBSIDIO COMISION NACIONAL DE BUSQUEDA 2023 RECURSOS FEDERAL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1CDB7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D9C08" w14:textId="77777777" w:rsidR="00B02CBC" w:rsidRPr="00B02CBC" w:rsidRDefault="00B02CBC" w:rsidP="00B02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2C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70418</w:t>
            </w:r>
          </w:p>
        </w:tc>
      </w:tr>
    </w:tbl>
    <w:p w14:paraId="7461D14E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21C14693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098E34A6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52CDFAED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31470572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7BD3ACDF" w14:textId="77777777" w:rsidR="00504A72" w:rsidRDefault="00504A72" w:rsidP="00504A72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14:paraId="029BCEA4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2E532526" w14:textId="77777777" w:rsidR="00504A72" w:rsidRDefault="00504A72" w:rsidP="00504A72">
      <w:pPr>
        <w:rPr>
          <w:rFonts w:ascii="Candara" w:eastAsia="Calibri" w:hAnsi="Candara" w:cs="Arial"/>
          <w:sz w:val="24"/>
          <w:szCs w:val="24"/>
        </w:rPr>
      </w:pPr>
    </w:p>
    <w:p w14:paraId="46C4E5CB" w14:textId="77777777" w:rsidR="00504A72" w:rsidRDefault="00504A72" w:rsidP="00504A72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14:paraId="0AB07610" w14:textId="77777777" w:rsidR="00504A72" w:rsidRDefault="00504A72" w:rsidP="00504A72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14:paraId="2EAE0B12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14:paraId="65EB8169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14:paraId="16D08B1D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14:paraId="59759593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14:paraId="0EF81188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14:paraId="5DC53BD0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14:paraId="7294773F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14:paraId="44AFA02D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14:paraId="20A0B498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14:paraId="503CE151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A9CBFCF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7D9C2C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DD2E02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E3ADD64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14:paraId="434C16ED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14:paraId="59185484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156F44AA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8A9F922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C78336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001A41C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017275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490B365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E3EE8B6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723861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E9A5CD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A64AC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44BAA1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3B88969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14:paraId="597C293B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14:paraId="7C73DBE2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14:paraId="03C75D6C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14:paraId="1257B681" w14:textId="77777777" w:rsidR="00504A72" w:rsidRDefault="00504A72" w:rsidP="00504A72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Primer Trimestre del Ejercicio 2023 en la siguiente liga:   </w:t>
      </w:r>
    </w:p>
    <w:p w14:paraId="4A01242A" w14:textId="77777777" w:rsidR="00504A72" w:rsidRDefault="00504A72" w:rsidP="00504A72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14:paraId="28D54D08" w14:textId="77777777" w:rsidR="00504A72" w:rsidRDefault="00504A72" w:rsidP="00504A72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14:paraId="19F8E35B" w14:textId="77777777" w:rsidR="00504A72" w:rsidRPr="002A40A3" w:rsidRDefault="00504A72" w:rsidP="00504A72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14:paraId="7C36DD6A" w14:textId="77777777" w:rsidR="00504A72" w:rsidRDefault="00504A72" w:rsidP="00504A72">
      <w:pPr>
        <w:rPr>
          <w:rFonts w:ascii="Soberana Sans Light" w:hAnsi="Soberana Sans Light"/>
        </w:rPr>
      </w:pPr>
    </w:p>
    <w:p w14:paraId="5FD93706" w14:textId="77777777" w:rsidR="00504A72" w:rsidRDefault="00504A72" w:rsidP="00504A72">
      <w:pPr>
        <w:jc w:val="center"/>
        <w:rPr>
          <w:rFonts w:ascii="Soberana Sans Light" w:hAnsi="Soberana Sans Light"/>
        </w:rPr>
      </w:pPr>
    </w:p>
    <w:p w14:paraId="2B20C36A" w14:textId="77777777" w:rsidR="00504A72" w:rsidRDefault="00504A72" w:rsidP="00504A72">
      <w:pPr>
        <w:jc w:val="center"/>
        <w:rPr>
          <w:rFonts w:ascii="Soberana Sans Light" w:hAnsi="Soberana Sans Light"/>
        </w:rPr>
      </w:pPr>
    </w:p>
    <w:p w14:paraId="22F57201" w14:textId="77777777" w:rsidR="00504A72" w:rsidRDefault="00504A72" w:rsidP="00504A72">
      <w:pPr>
        <w:jc w:val="center"/>
        <w:rPr>
          <w:rFonts w:ascii="Soberana Sans Light" w:hAnsi="Soberana Sans Light"/>
        </w:rPr>
      </w:pPr>
    </w:p>
    <w:p w14:paraId="3D23688E" w14:textId="77777777" w:rsidR="00504A72" w:rsidRDefault="00504A72" w:rsidP="00504A72">
      <w:pPr>
        <w:jc w:val="center"/>
        <w:rPr>
          <w:rFonts w:ascii="Soberana Sans Light" w:hAnsi="Soberana Sans Light"/>
        </w:rPr>
      </w:pPr>
    </w:p>
    <w:p w14:paraId="59ED248C" w14:textId="77777777" w:rsidR="00504A72" w:rsidRDefault="00504A72" w:rsidP="00504A72">
      <w:pPr>
        <w:rPr>
          <w:rFonts w:ascii="Soberana Sans Light" w:hAnsi="Soberana Sans Light"/>
        </w:rPr>
      </w:pPr>
    </w:p>
    <w:p w14:paraId="09AE6A2C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443C251B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07E805F3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151E9C15" w14:textId="77777777" w:rsidR="0081258E" w:rsidRDefault="0081258E" w:rsidP="00504A72">
      <w:pPr>
        <w:rPr>
          <w:rFonts w:ascii="Soberana Sans Light" w:hAnsi="Soberana Sans Light"/>
        </w:rPr>
      </w:pPr>
    </w:p>
    <w:p w14:paraId="52568FE5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5412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F479" w14:textId="77777777" w:rsidR="0085412F" w:rsidRDefault="0085412F" w:rsidP="00EA5418">
      <w:pPr>
        <w:spacing w:after="0" w:line="240" w:lineRule="auto"/>
      </w:pPr>
      <w:r>
        <w:separator/>
      </w:r>
    </w:p>
  </w:endnote>
  <w:endnote w:type="continuationSeparator" w:id="0">
    <w:p w14:paraId="5CFBFA1F" w14:textId="77777777" w:rsidR="0085412F" w:rsidRDefault="008541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A401" w14:textId="77777777" w:rsidR="006368C7" w:rsidRPr="0013011C" w:rsidRDefault="006368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DCBEEA" wp14:editId="2F94C803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647149" w14:textId="77777777" w:rsidR="006368C7" w:rsidRDefault="006368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8CA7" w14:textId="77777777" w:rsidR="006368C7" w:rsidRPr="008E3652" w:rsidRDefault="006368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9ECFC" wp14:editId="52957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1058" w14:textId="77777777" w:rsidR="0085412F" w:rsidRDefault="0085412F" w:rsidP="00EA5418">
      <w:pPr>
        <w:spacing w:after="0" w:line="240" w:lineRule="auto"/>
      </w:pPr>
      <w:r>
        <w:separator/>
      </w:r>
    </w:p>
  </w:footnote>
  <w:footnote w:type="continuationSeparator" w:id="0">
    <w:p w14:paraId="3F9B498C" w14:textId="77777777" w:rsidR="0085412F" w:rsidRDefault="008541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94F2" w14:textId="77777777" w:rsidR="006368C7" w:rsidRDefault="006368C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818EBF" wp14:editId="274DF95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F584" w14:textId="77777777" w:rsidR="006368C7" w:rsidRDefault="006368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843ACE8" w14:textId="77777777" w:rsidR="006368C7" w:rsidRDefault="006368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4D25F5" w14:textId="77777777" w:rsidR="006368C7" w:rsidRPr="00275FC6" w:rsidRDefault="006368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4CF1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BBD763F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E6E074F" w14:textId="77777777" w:rsidR="006368C7" w:rsidRPr="00275FC6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0603" w:rsidRDefault="00F606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0603" w:rsidRDefault="00F606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0603" w:rsidRPr="00275FC6" w:rsidRDefault="00F606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0603" w:rsidRDefault="00CC05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60603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0603" w:rsidRPr="00275FC6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9B81" wp14:editId="09518B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7FF6" w14:textId="77777777" w:rsidR="006368C7" w:rsidRPr="0013011C" w:rsidRDefault="006368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B5C9A" wp14:editId="03FC4B2D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58278">
    <w:abstractNumId w:val="0"/>
  </w:num>
  <w:num w:numId="2" w16cid:durableId="1660158747">
    <w:abstractNumId w:val="1"/>
  </w:num>
  <w:num w:numId="3" w16cid:durableId="1565095523">
    <w:abstractNumId w:val="3"/>
  </w:num>
  <w:num w:numId="4" w16cid:durableId="839931591">
    <w:abstractNumId w:val="2"/>
  </w:num>
  <w:num w:numId="5" w16cid:durableId="1768693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4FCA"/>
    <w:rsid w:val="001772B3"/>
    <w:rsid w:val="00185963"/>
    <w:rsid w:val="00186199"/>
    <w:rsid w:val="001905A6"/>
    <w:rsid w:val="00197890"/>
    <w:rsid w:val="001A2B1A"/>
    <w:rsid w:val="001A6614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1AA9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04A72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412F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8F5EE9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43E9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2CBC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6FB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0DD9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550-3469-4D70-982D-B1DBAB3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478</Words>
  <Characters>30131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4</cp:revision>
  <cp:lastPrinted>2021-10-12T18:32:00Z</cp:lastPrinted>
  <dcterms:created xsi:type="dcterms:W3CDTF">2024-01-19T20:52:00Z</dcterms:created>
  <dcterms:modified xsi:type="dcterms:W3CDTF">2024-01-19T20:59:00Z</dcterms:modified>
</cp:coreProperties>
</file>